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Pr="004E7D71" w:rsidRDefault="00E56328" w:rsidP="00B97022">
      <w:pPr>
        <w:pStyle w:val="2"/>
        <w:rPr>
          <w:rFonts w:ascii="GHEA Grapalat" w:hAnsi="GHEA Grapalat"/>
          <w:lang w:val="hy-AM"/>
        </w:rPr>
      </w:pPr>
    </w:p>
    <w:p w:rsidR="0022631D" w:rsidRPr="004E7D7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4E7D71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4E7D71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D04AD5" w:rsidRDefault="00B97022" w:rsidP="0013052A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Հ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Գեղարքունիք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>-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 Գեղարքունիքի</w:t>
      </w:r>
      <w:r w:rsidR="00D61166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.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,Գ.</w:t>
      </w:r>
      <w:r w:rsidR="00CA1938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>Նժդեհի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25</w:t>
      </w:r>
      <w:r w:rsidR="002156F7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901EC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429C0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երկայացնում է իր 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արիքներ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համար </w:t>
      </w:r>
      <w:r w:rsidR="004E7D71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«</w:t>
      </w:r>
      <w:r w:rsidR="00EC7167" w:rsidRPr="00EC7167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Վառելիք</w:t>
      </w:r>
      <w:r w:rsidR="004E7D71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»-ի</w:t>
      </w:r>
      <w:r w:rsidR="00BB6FB9" w:rsidRPr="004E7D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4E7D71" w:rsidRPr="004E7D71">
        <w:rPr>
          <w:rFonts w:ascii="GHEA Grapalat" w:hAnsi="GHEA Grapalat"/>
          <w:b/>
          <w:sz w:val="16"/>
          <w:szCs w:val="16"/>
          <w:lang w:val="af-ZA"/>
        </w:rPr>
        <w:t>ձեռքբերման</w:t>
      </w:r>
      <w:r w:rsidR="00C901EC" w:rsidRPr="004E7D71">
        <w:rPr>
          <w:rFonts w:ascii="GHEA Grapalat" w:hAnsi="GHEA Grapalat"/>
          <w:sz w:val="16"/>
          <w:szCs w:val="16"/>
          <w:lang w:val="hy-AM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իրականացման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EC7167">
        <w:rPr>
          <w:rFonts w:ascii="GHEA Grapalat" w:hAnsi="GHEA Grapalat"/>
          <w:b/>
          <w:sz w:val="14"/>
          <w:szCs w:val="14"/>
          <w:lang w:val="af-ZA"/>
        </w:rPr>
        <w:t>ՀՀ ԳՄՃՀ-ԿՈՄՈՒՆԱԼ-ԳՀԱՊՁԲ-24/01</w:t>
      </w:r>
      <w:r w:rsidR="004F54F4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ծածկագրով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արդյունքում</w:t>
      </w:r>
      <w:r w:rsidR="006F2779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</w:p>
    <w:p w:rsidR="00AB29F9" w:rsidRPr="004E7D71" w:rsidRDefault="0022631D" w:rsidP="0013052A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0726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4"/>
        <w:gridCol w:w="100"/>
        <w:gridCol w:w="166"/>
        <w:gridCol w:w="1175"/>
        <w:gridCol w:w="175"/>
        <w:gridCol w:w="43"/>
        <w:gridCol w:w="72"/>
        <w:gridCol w:w="245"/>
        <w:gridCol w:w="450"/>
        <w:gridCol w:w="90"/>
        <w:gridCol w:w="180"/>
        <w:gridCol w:w="381"/>
        <w:gridCol w:w="11"/>
        <w:gridCol w:w="418"/>
        <w:gridCol w:w="44"/>
        <w:gridCol w:w="235"/>
        <w:gridCol w:w="376"/>
        <w:gridCol w:w="155"/>
        <w:gridCol w:w="15"/>
        <w:gridCol w:w="693"/>
        <w:gridCol w:w="332"/>
        <w:gridCol w:w="81"/>
        <w:gridCol w:w="139"/>
        <w:gridCol w:w="380"/>
        <w:gridCol w:w="204"/>
        <w:gridCol w:w="177"/>
        <w:gridCol w:w="10"/>
        <w:gridCol w:w="154"/>
        <w:gridCol w:w="155"/>
        <w:gridCol w:w="577"/>
        <w:gridCol w:w="39"/>
        <w:gridCol w:w="636"/>
        <w:gridCol w:w="208"/>
        <w:gridCol w:w="26"/>
        <w:gridCol w:w="224"/>
        <w:gridCol w:w="239"/>
        <w:gridCol w:w="1559"/>
      </w:tblGrid>
      <w:tr w:rsidR="0022631D" w:rsidRPr="004E7D71" w:rsidTr="0013052A">
        <w:trPr>
          <w:trHeight w:val="146"/>
        </w:trPr>
        <w:tc>
          <w:tcPr>
            <w:tcW w:w="378" w:type="dxa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8" w:type="dxa"/>
            <w:gridSpan w:val="37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E7D71" w:rsidTr="00E16CEF">
        <w:trPr>
          <w:trHeight w:val="110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8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22631D" w:rsidRPr="004E7D71" w:rsidRDefault="0022631D" w:rsidP="00215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E7D71" w:rsidTr="00E16CEF">
        <w:trPr>
          <w:trHeight w:val="175"/>
        </w:trPr>
        <w:tc>
          <w:tcPr>
            <w:tcW w:w="378" w:type="dxa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710" w:type="dxa"/>
            <w:gridSpan w:val="6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E16CEF">
        <w:trPr>
          <w:trHeight w:val="275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03EE1" w:rsidRPr="00EC7167" w:rsidTr="00E44119">
        <w:trPr>
          <w:trHeight w:val="6995"/>
        </w:trPr>
        <w:tc>
          <w:tcPr>
            <w:tcW w:w="378" w:type="dxa"/>
            <w:shd w:val="clear" w:color="auto" w:fill="auto"/>
            <w:vAlign w:val="center"/>
          </w:tcPr>
          <w:p w:rsidR="00803EE1" w:rsidRPr="004E7D71" w:rsidRDefault="00803EE1" w:rsidP="00C129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7D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EF75AC" w:rsidRDefault="00803EE1" w:rsidP="00D04AD5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proofErr w:type="spellStart"/>
            <w:r w:rsidRPr="00EF75AC">
              <w:rPr>
                <w:rFonts w:ascii="GHEA Grapalat" w:hAnsi="GHEA Grapalat" w:cs="Arial"/>
                <w:b/>
                <w:sz w:val="16"/>
                <w:szCs w:val="16"/>
              </w:rPr>
              <w:t>Սեղմված</w:t>
            </w:r>
            <w:proofErr w:type="spellEnd"/>
            <w:r w:rsidRPr="00EF75AC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EF75AC">
              <w:rPr>
                <w:rFonts w:ascii="GHEA Grapalat" w:hAnsi="GHEA Grapalat" w:cs="Arial"/>
                <w:b/>
                <w:sz w:val="16"/>
                <w:szCs w:val="16"/>
              </w:rPr>
              <w:t>բնական</w:t>
            </w:r>
            <w:proofErr w:type="spellEnd"/>
            <w:r w:rsidRPr="00EF75AC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EF75AC">
              <w:rPr>
                <w:rFonts w:ascii="GHEA Grapalat" w:hAnsi="GHEA Grapalat" w:cs="Arial"/>
                <w:b/>
                <w:sz w:val="16"/>
                <w:szCs w:val="16"/>
              </w:rPr>
              <w:t>գազ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C129B8">
            <w:pPr>
              <w:spacing w:before="0" w:after="0"/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proofErr w:type="spellStart"/>
            <w:r w:rsidRPr="00803EE1">
              <w:rPr>
                <w:rFonts w:ascii="GHEA Grapalat" w:hAnsi="GHEA Grapalat" w:cs="Calibri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C129B8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5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C129B8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5000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  <w:r w:rsidRPr="00803EE1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  <w:r w:rsidRPr="00803EE1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 000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EC7167" w:rsidRDefault="00803EE1" w:rsidP="000F20B8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Մատակարարումը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`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գնորդի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պահանջարկի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համապատասխա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ծավալի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տրոններով:Կտրոնները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արող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ե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bookmarkStart w:id="0" w:name="_GoBack"/>
            <w:bookmarkEnd w:id="0"/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նաև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տրամադրվել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գ-ի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համարժեք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մ</w:t>
            </w:r>
            <w:r w:rsidRPr="00EC7167">
              <w:rPr>
                <w:rFonts w:ascii="GHEA Grapalat" w:hAnsi="GHEA Grapalat"/>
                <w:sz w:val="10"/>
                <w:szCs w:val="10"/>
                <w:vertAlign w:val="superscript"/>
              </w:rPr>
              <w:t>3-</w:t>
            </w:r>
            <w:r w:rsidRPr="00EC7167">
              <w:rPr>
                <w:rFonts w:ascii="GHEA Grapalat" w:hAnsi="GHEA Grapalat"/>
                <w:sz w:val="10"/>
                <w:szCs w:val="10"/>
              </w:rPr>
              <w:t xml:space="preserve">ով: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տրոնները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ունենա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փոխարինմա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հնարավորությու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(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տվյալ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տարում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չօգտագործելու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դեպքում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>):</w:t>
            </w:r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Հիմն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ա-ղադրիչ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`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եթան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է 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քիմի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նշա-նակում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CH4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ո-լեկուլա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շիռ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16.04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գ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/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մոլ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խտությու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պայմաններու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(t=0OC, P=760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.ս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.) 0.717կգ/մ3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տոր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այր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ջերմաքա-նակ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, 35.76ՄՋո-ուլ/մ3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օկտանա-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թիվ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110, TO-CT 27577-87,  (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տնկ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ահ-մաններ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, 5-15% (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տորին-վեր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)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ռնկ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ջերմաս-տիճան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թնոլորտա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ճն-շ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տակ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640-680OC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շակ-վու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է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ոմպրեսորա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արքավորումների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եջ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գա-զի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խտաց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ճանապարհով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: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Ըստ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ՀՀ-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ու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գոր-ծող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Տեխնիկ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անոնակարգի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,  </w:t>
            </w:r>
            <w:r w:rsidRPr="00EC7167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ГОСТ</w:t>
            </w:r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27-577-2000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եղմված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գազ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: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EC7167" w:rsidRDefault="00803EE1" w:rsidP="00335C46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Մատակարարումը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`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գնորդի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պահանջարկի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համապատասխա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ծավալի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տրոններով:Կտրոնները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արող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ե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նաև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տրամադրվել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գ-ի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համարժեք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մ</w:t>
            </w:r>
            <w:r w:rsidRPr="00EC7167">
              <w:rPr>
                <w:rFonts w:ascii="GHEA Grapalat" w:hAnsi="GHEA Grapalat"/>
                <w:sz w:val="10"/>
                <w:szCs w:val="10"/>
                <w:vertAlign w:val="superscript"/>
              </w:rPr>
              <w:t>3-</w:t>
            </w:r>
            <w:r w:rsidRPr="00EC7167">
              <w:rPr>
                <w:rFonts w:ascii="GHEA Grapalat" w:hAnsi="GHEA Grapalat"/>
                <w:sz w:val="10"/>
                <w:szCs w:val="10"/>
              </w:rPr>
              <w:t xml:space="preserve">ով: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Կտրոնները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ունենա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փոխարինմա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հնարավորություն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(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տվյալ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տարում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չօգտագործելու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/>
                <w:sz w:val="10"/>
                <w:szCs w:val="10"/>
              </w:rPr>
              <w:t>դեպքում</w:t>
            </w:r>
            <w:proofErr w:type="spellEnd"/>
            <w:r w:rsidRPr="00EC7167">
              <w:rPr>
                <w:rFonts w:ascii="GHEA Grapalat" w:hAnsi="GHEA Grapalat"/>
                <w:sz w:val="10"/>
                <w:szCs w:val="10"/>
              </w:rPr>
              <w:t>):</w:t>
            </w:r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Հիմն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ա-ղադրիչ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`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եթան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է 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քիմի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նշա-նակում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CH4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ո-լեկուլա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շիռ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16.04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գ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/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մոլ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խտությու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պայմաններու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(t=0OC, P=760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.ս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.) 0.717կգ/մ3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տոր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այր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ջերմաքա-նակ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, 35.76ՄՋո-ուլ/մ3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օկտանա-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թիվ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110, TO-CT 27577-87,  (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տնկ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ահ-մաններ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, 5-15% (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տորին-վեր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)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ռնկ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ջերմաս-տիճանը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նորմալ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թնոլորտա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ճն-շ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տակ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640-680OC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շակ-վու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է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ոմպրեսորայի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արքավորումների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մեջ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գա-զի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խտացմ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ճանապարհով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: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Ըստ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ՀՀ-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ում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գոր-ծող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Տեխնիկ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կանոնակարգի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,  </w:t>
            </w:r>
            <w:r w:rsidRPr="00EC7167"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  <w:t>ГОСТ</w:t>
            </w:r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27-577-2000,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բնական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սեղմված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 xml:space="preserve"> </w:t>
            </w:r>
            <w:proofErr w:type="spellStart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գազ</w:t>
            </w:r>
            <w:proofErr w:type="spellEnd"/>
            <w:r w:rsidRPr="00EC7167">
              <w:rPr>
                <w:rFonts w:ascii="GHEA Grapalat" w:hAnsi="GHEA Grapalat" w:cs="Sylfaen"/>
                <w:bCs/>
                <w:sz w:val="10"/>
                <w:szCs w:val="10"/>
              </w:rPr>
              <w:t>:</w:t>
            </w:r>
            <w:r w:rsidRPr="00EC7167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 </w:t>
            </w:r>
          </w:p>
        </w:tc>
      </w:tr>
      <w:tr w:rsidR="00803EE1" w:rsidRPr="00EC7167" w:rsidTr="00E16CEF">
        <w:trPr>
          <w:trHeight w:val="2563"/>
        </w:trPr>
        <w:tc>
          <w:tcPr>
            <w:tcW w:w="378" w:type="dxa"/>
            <w:shd w:val="clear" w:color="auto" w:fill="auto"/>
            <w:vAlign w:val="center"/>
          </w:tcPr>
          <w:p w:rsidR="00803EE1" w:rsidRPr="00EC7167" w:rsidRDefault="00803EE1" w:rsidP="00C129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Default="00803EE1" w:rsidP="00D04AD5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b/>
                <w:sz w:val="16"/>
                <w:szCs w:val="16"/>
              </w:rPr>
              <w:t>Հեղուկ</w:t>
            </w:r>
            <w:proofErr w:type="spellEnd"/>
            <w:r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6"/>
                <w:szCs w:val="16"/>
              </w:rPr>
              <w:t>գազ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C129B8">
            <w:pPr>
              <w:spacing w:before="0" w:after="0"/>
              <w:jc w:val="center"/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</w:pPr>
            <w:proofErr w:type="spellStart"/>
            <w:r w:rsidRPr="00803EE1"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  <w:t>լիտր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C129B8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C129B8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803EE1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803EE1" w:rsidRDefault="00803EE1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803EE1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803E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 000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EC7167" w:rsidRDefault="00803EE1" w:rsidP="000F20B8">
            <w:pPr>
              <w:widowControl w:val="0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</w:pPr>
            <w:r w:rsidRPr="00EC7167">
              <w:rPr>
                <w:rFonts w:ascii="GHEA Grapalat" w:hAnsi="GHEA Grapalat" w:cs="Sylfaen"/>
                <w:sz w:val="10"/>
                <w:szCs w:val="10"/>
                <w:lang w:val="pt-BR"/>
              </w:rPr>
              <w:t>Գազ պրոպան, հեղուկ վիճակում, նախատեսված է որպես վառելիք օգտագորխելու համար, Ստանդարտը ԳՕՍՏ 20448-90: Պայմանական նշանները  վախենում է կրակից, անվտանգությունը հրավտանգ , պայթյունավտանգ: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E1" w:rsidRPr="00EC7167" w:rsidRDefault="00803EE1" w:rsidP="00335C46">
            <w:pPr>
              <w:widowControl w:val="0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</w:pPr>
            <w:r w:rsidRPr="00EC7167">
              <w:rPr>
                <w:rFonts w:ascii="GHEA Grapalat" w:hAnsi="GHEA Grapalat" w:cs="Sylfaen"/>
                <w:sz w:val="10"/>
                <w:szCs w:val="10"/>
                <w:lang w:val="pt-BR"/>
              </w:rPr>
              <w:t xml:space="preserve">Գազ պրոպան, հեղուկ վիճակում, նախատեսված է որպես վառելիք օգտագորխելու համար, Ստանդարտը ԳՕՍՏ 20448-90: Պայմանական նշանները  վախենում է կրակից, անվտանգությունը հրավտանգ , պայթյունավտանգ: </w:t>
            </w:r>
          </w:p>
        </w:tc>
      </w:tr>
      <w:tr w:rsidR="0022631D" w:rsidRPr="00EC7167" w:rsidTr="0013052A">
        <w:trPr>
          <w:trHeight w:val="169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22631D" w:rsidRPr="004E7D71" w:rsidRDefault="0022631D" w:rsidP="00C12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C7167" w:rsidTr="0013052A">
        <w:trPr>
          <w:trHeight w:val="137"/>
        </w:trPr>
        <w:tc>
          <w:tcPr>
            <w:tcW w:w="4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BA1F16" w:rsidP="00541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ենք </w:t>
            </w:r>
            <w:r w:rsidR="004F54F4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4438F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 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մների գործընթացի կազմակերպման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4.05.2017 թ N 526 որոշում </w:t>
            </w:r>
          </w:p>
        </w:tc>
      </w:tr>
      <w:tr w:rsidR="0022631D" w:rsidRPr="00EC7167" w:rsidTr="0013052A">
        <w:trPr>
          <w:trHeight w:val="437"/>
        </w:trPr>
        <w:tc>
          <w:tcPr>
            <w:tcW w:w="10726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0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E44119" w:rsidP="00E44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627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0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13052A">
        <w:trPr>
          <w:trHeight w:val="54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4E7D71" w:rsidTr="0013052A">
        <w:trPr>
          <w:trHeight w:val="605"/>
        </w:trPr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E7D71" w:rsidTr="0013052A">
        <w:trPr>
          <w:trHeight w:val="365"/>
        </w:trPr>
        <w:tc>
          <w:tcPr>
            <w:tcW w:w="662" w:type="dxa"/>
            <w:gridSpan w:val="3"/>
            <w:vMerge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2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48" w:type="dxa"/>
            <w:gridSpan w:val="4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562774" w:rsidRPr="004E7D71" w:rsidTr="00557666">
        <w:trPr>
          <w:trHeight w:val="83"/>
        </w:trPr>
        <w:tc>
          <w:tcPr>
            <w:tcW w:w="10726" w:type="dxa"/>
            <w:gridSpan w:val="38"/>
            <w:shd w:val="clear" w:color="auto" w:fill="auto"/>
            <w:vAlign w:val="center"/>
          </w:tcPr>
          <w:p w:rsidR="00562774" w:rsidRPr="00A808A7" w:rsidRDefault="00562774" w:rsidP="00E441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  <w:r w:rsidR="00A808A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A808A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Սեղմված</w:t>
            </w:r>
            <w:proofErr w:type="spellEnd"/>
            <w:r w:rsidR="00A808A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A808A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բնական</w:t>
            </w:r>
            <w:proofErr w:type="spellEnd"/>
            <w:r w:rsidR="00A808A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A808A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գազ</w:t>
            </w:r>
            <w:proofErr w:type="spellEnd"/>
          </w:p>
        </w:tc>
      </w:tr>
      <w:tr w:rsidR="008A3D01" w:rsidRPr="004E7D71" w:rsidTr="00562774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8A3D01" w:rsidRPr="00A808A7" w:rsidRDefault="008A3D01" w:rsidP="00A808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A808A7" w:rsidRDefault="00A808A7" w:rsidP="00A808A7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m:oMath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>«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>Տիգարելլ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</m:oMath>
            <w:r w:rsidR="008A3D01" w:rsidRPr="00A808A7">
              <w:rPr>
                <w:rFonts w:ascii="GHEA Grapalat" w:eastAsiaTheme="minorEastAsia" w:hAnsi="GHEA Grapalat" w:cs="Calibri"/>
                <w:b/>
                <w:sz w:val="14"/>
                <w:szCs w:val="14"/>
              </w:rPr>
              <w:t xml:space="preserve">» </w:t>
            </w:r>
            <w:r w:rsidR="008A3D01" w:rsidRPr="00A808A7">
              <w:rPr>
                <w:rFonts w:ascii="GHEA Grapalat" w:eastAsiaTheme="minorEastAsia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8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Pr="00A808A7"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5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--------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Pr="00A808A7"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50 000</w:t>
            </w:r>
          </w:p>
        </w:tc>
      </w:tr>
      <w:tr w:rsidR="00F852B9" w:rsidRPr="004E7D71" w:rsidTr="00A808A7">
        <w:trPr>
          <w:trHeight w:val="373"/>
        </w:trPr>
        <w:tc>
          <w:tcPr>
            <w:tcW w:w="10726" w:type="dxa"/>
            <w:gridSpan w:val="38"/>
            <w:shd w:val="clear" w:color="auto" w:fill="auto"/>
            <w:vAlign w:val="center"/>
          </w:tcPr>
          <w:p w:rsidR="00F852B9" w:rsidRPr="00A808A7" w:rsidRDefault="00A808A7" w:rsidP="00A808A7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A808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</w:t>
            </w:r>
            <w:r w:rsidRPr="00A808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ժին</w:t>
            </w:r>
            <w:proofErr w:type="spellEnd"/>
            <w:r w:rsidRPr="00A808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A808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2 </w:t>
            </w:r>
            <w:proofErr w:type="spellStart"/>
            <w:r w:rsidRPr="00A808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եղուկ</w:t>
            </w:r>
            <w:proofErr w:type="spellEnd"/>
            <w:r w:rsidRPr="00A808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808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գազ</w:t>
            </w:r>
            <w:proofErr w:type="spellEnd"/>
          </w:p>
        </w:tc>
      </w:tr>
      <w:tr w:rsidR="00A808A7" w:rsidRPr="004E7D71" w:rsidTr="00562774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A808A7" w:rsidRPr="00A808A7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A808A7" w:rsidRDefault="00A808A7" w:rsidP="00A808A7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ԱՁ </w:t>
            </w:r>
            <w:proofErr w:type="spellStart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Թամարա</w:t>
            </w:r>
            <w:proofErr w:type="spellEnd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Ջառահյան</w:t>
            </w:r>
            <w:proofErr w:type="spellEnd"/>
          </w:p>
        </w:tc>
        <w:tc>
          <w:tcPr>
            <w:tcW w:w="28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Pr="00A808A7"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------------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Pr="00A808A7"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0 000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c>
          <w:tcPr>
            <w:tcW w:w="10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07D1A" w:rsidRPr="004E7D71" w:rsidTr="0013052A"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2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07D1A" w:rsidRPr="004E7D71" w:rsidTr="0013052A"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07D1A" w:rsidRPr="004E7D71" w:rsidTr="0013052A"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rPr>
          <w:trHeight w:val="331"/>
        </w:trPr>
        <w:tc>
          <w:tcPr>
            <w:tcW w:w="2003" w:type="dxa"/>
            <w:gridSpan w:val="5"/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33"/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07D1A" w:rsidRPr="004E7D71" w:rsidTr="0013052A">
        <w:trPr>
          <w:trHeight w:val="289"/>
        </w:trPr>
        <w:tc>
          <w:tcPr>
            <w:tcW w:w="10726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rPr>
          <w:trHeight w:val="346"/>
        </w:trPr>
        <w:tc>
          <w:tcPr>
            <w:tcW w:w="47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A808A7" w:rsidRDefault="008A3D01" w:rsidP="00A808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407D1A" w:rsidRPr="004E7D71" w:rsidTr="0013052A">
        <w:trPr>
          <w:trHeight w:val="92"/>
        </w:trPr>
        <w:tc>
          <w:tcPr>
            <w:tcW w:w="4723" w:type="dxa"/>
            <w:gridSpan w:val="18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07D1A" w:rsidRPr="004E7D71" w:rsidTr="0013052A">
        <w:trPr>
          <w:trHeight w:val="212"/>
        </w:trPr>
        <w:tc>
          <w:tcPr>
            <w:tcW w:w="472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562774" w:rsidP="00407D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2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562774" w:rsidP="00407D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</w:tr>
      <w:tr w:rsidR="00407D1A" w:rsidRPr="004E7D71" w:rsidTr="0013052A">
        <w:trPr>
          <w:trHeight w:val="344"/>
        </w:trPr>
        <w:tc>
          <w:tcPr>
            <w:tcW w:w="10726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D1A" w:rsidRPr="00A808A7" w:rsidRDefault="00407D1A" w:rsidP="00A808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07D1A" w:rsidRPr="004E7D71" w:rsidTr="0013052A">
        <w:trPr>
          <w:trHeight w:val="344"/>
        </w:trPr>
        <w:tc>
          <w:tcPr>
            <w:tcW w:w="47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A808A7" w:rsidP="008A3D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407D1A" w:rsidRPr="004E7D71" w:rsidTr="0013052A">
        <w:trPr>
          <w:trHeight w:val="344"/>
        </w:trPr>
        <w:tc>
          <w:tcPr>
            <w:tcW w:w="47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A808A7" w:rsidP="008A3D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236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A22236" w:rsidRDefault="00A222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22236" w:rsidRPr="004E7D71" w:rsidRDefault="00A22236" w:rsidP="00420C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F43D10">
        <w:tc>
          <w:tcPr>
            <w:tcW w:w="828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548" w:type="dxa"/>
            <w:gridSpan w:val="32"/>
            <w:shd w:val="clear" w:color="auto" w:fill="auto"/>
            <w:vAlign w:val="center"/>
          </w:tcPr>
          <w:p w:rsidR="00A22236" w:rsidRDefault="00A222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A22236" w:rsidRDefault="00A222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407D1A" w:rsidRPr="004E7D71" w:rsidTr="00F43D10">
        <w:trPr>
          <w:trHeight w:val="237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1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:rsidR="00407D1A" w:rsidRPr="004E7D71" w:rsidRDefault="00407D1A" w:rsidP="00290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931" w:type="dxa"/>
            <w:gridSpan w:val="7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407D1A" w:rsidRPr="004E7D71" w:rsidTr="00F43D10">
        <w:trPr>
          <w:trHeight w:val="238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1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31" w:type="dxa"/>
            <w:gridSpan w:val="7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407D1A" w:rsidRPr="004E7D71" w:rsidTr="00F43D10">
        <w:trPr>
          <w:trHeight w:val="263"/>
        </w:trPr>
        <w:tc>
          <w:tcPr>
            <w:tcW w:w="8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407D1A" w:rsidRPr="004E7D71" w:rsidTr="00F43D10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407D1A" w:rsidRPr="00A808A7" w:rsidRDefault="00A808A7" w:rsidP="00420C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m:oMath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>«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>Տիգարելլ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</m:oMath>
            <w:r w:rsidR="00CD1E2A" w:rsidRPr="00A808A7">
              <w:rPr>
                <w:rFonts w:ascii="GHEA Grapalat" w:eastAsiaTheme="minorEastAsia" w:hAnsi="GHEA Grapalat" w:cs="Calibri"/>
                <w:b/>
                <w:sz w:val="14"/>
                <w:szCs w:val="14"/>
              </w:rPr>
              <w:t xml:space="preserve">» </w:t>
            </w:r>
            <w:r w:rsidR="00CD1E2A" w:rsidRPr="00A808A7">
              <w:rPr>
                <w:rFonts w:ascii="GHEA Grapalat" w:eastAsiaTheme="minorEastAsia" w:hAnsi="GHEA Grapalat" w:cs="Sylfaen"/>
                <w:b/>
                <w:sz w:val="14"/>
                <w:szCs w:val="14"/>
              </w:rPr>
              <w:t>ՍՊԸ</w:t>
            </w:r>
            <w:r w:rsidR="005D1279"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69" w:type="dxa"/>
            <w:gridSpan w:val="11"/>
            <w:shd w:val="clear" w:color="auto" w:fill="auto"/>
            <w:vAlign w:val="center"/>
          </w:tcPr>
          <w:p w:rsidR="00407D1A" w:rsidRPr="00A808A7" w:rsidRDefault="00EC7167" w:rsidP="00702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808A7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ԳՀԱՊՁԲ-24/01</w:t>
            </w:r>
            <w:r w:rsidR="00A808A7" w:rsidRPr="00A808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407D1A" w:rsidRPr="00A808A7" w:rsidRDefault="00A808A7" w:rsidP="00A808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407D1A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="00407D1A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407D1A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:rsidR="00407D1A" w:rsidRPr="00407D1A" w:rsidRDefault="00407D1A" w:rsidP="00A808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</w:t>
            </w:r>
            <w:r w:rsidR="00B107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407D1A" w:rsidRPr="00A808A7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407D1A" w:rsidRPr="00A808A7" w:rsidRDefault="00A808A7" w:rsidP="00C90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808A7"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D1A" w:rsidRPr="00A808A7" w:rsidRDefault="00A808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808A7"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0,0</w:t>
            </w:r>
          </w:p>
        </w:tc>
      </w:tr>
      <w:tr w:rsidR="00A808A7" w:rsidRPr="004E7D71" w:rsidTr="00F43D10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A808A7" w:rsidRPr="004E7D71" w:rsidRDefault="00A808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808A7" w:rsidRDefault="00A808A7" w:rsidP="00420C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ԱՁ </w:t>
            </w:r>
            <w:proofErr w:type="spellStart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Թամարա</w:t>
            </w:r>
            <w:proofErr w:type="spellEnd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Ջառահյան</w:t>
            </w:r>
            <w:proofErr w:type="spellEnd"/>
          </w:p>
        </w:tc>
        <w:tc>
          <w:tcPr>
            <w:tcW w:w="2169" w:type="dxa"/>
            <w:gridSpan w:val="11"/>
            <w:shd w:val="clear" w:color="auto" w:fill="auto"/>
            <w:vAlign w:val="center"/>
          </w:tcPr>
          <w:p w:rsidR="00A808A7" w:rsidRPr="00A808A7" w:rsidRDefault="00A808A7" w:rsidP="00702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08A7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ԳՀԱՊՁԲ-24/01</w:t>
            </w:r>
            <w:r w:rsidRPr="00A808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A808A7" w:rsidRPr="00A808A7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:rsidR="00A808A7" w:rsidRPr="00407D1A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A808A7" w:rsidRPr="00A808A7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808A7" w:rsidRPr="00A808A7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 100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8A7" w:rsidRPr="00A808A7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 100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0</w:t>
            </w:r>
          </w:p>
        </w:tc>
      </w:tr>
      <w:tr w:rsidR="00407D1A" w:rsidRPr="004E7D71" w:rsidTr="0013052A">
        <w:trPr>
          <w:trHeight w:val="150"/>
        </w:trPr>
        <w:tc>
          <w:tcPr>
            <w:tcW w:w="10726" w:type="dxa"/>
            <w:gridSpan w:val="38"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07D1A" w:rsidRPr="004E7D71" w:rsidTr="005311F2">
        <w:trPr>
          <w:trHeight w:val="12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6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  <w:proofErr w:type="spellEnd"/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A808A7" w:rsidRPr="004E7D71" w:rsidTr="005311F2">
        <w:trPr>
          <w:trHeight w:val="83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8A7" w:rsidRPr="004E7D71" w:rsidRDefault="00A808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8A7" w:rsidRPr="00A808A7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m:oMath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>«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>Տիգարելլ</m:t>
              </m:r>
              <m:r>
                <m:rPr>
                  <m:sty m:val="b"/>
                </m:rPr>
                <w:rPr>
                  <w:rFonts w:ascii="Cambria Math" w:hAnsi="GHEA Grapalat" w:cs="Calibri"/>
                  <w:sz w:val="14"/>
                  <w:szCs w:val="14"/>
                </w:rPr>
                <m:t xml:space="preserve"> </m:t>
              </m:r>
            </m:oMath>
            <w:r w:rsidRPr="00A808A7">
              <w:rPr>
                <w:rFonts w:ascii="GHEA Grapalat" w:eastAsiaTheme="minorEastAsia" w:hAnsi="GHEA Grapalat" w:cs="Calibri"/>
                <w:b/>
                <w:sz w:val="14"/>
                <w:szCs w:val="14"/>
              </w:rPr>
              <w:t xml:space="preserve">» </w:t>
            </w:r>
            <w:r w:rsidRPr="00A808A7">
              <w:rPr>
                <w:rFonts w:ascii="GHEA Grapalat" w:eastAsiaTheme="minorEastAsia" w:hAnsi="GHEA Grapalat" w:cs="Sylfaen"/>
                <w:b/>
                <w:sz w:val="14"/>
                <w:szCs w:val="14"/>
              </w:rPr>
              <w:t>ՍՊԸ</w:t>
            </w:r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6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8A7" w:rsidRPr="007029A7" w:rsidRDefault="00A808A7" w:rsidP="007029A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29A7">
              <w:rPr>
                <w:rFonts w:ascii="GHEA Grapalat" w:hAnsi="GHEA Grapalat"/>
                <w:sz w:val="14"/>
                <w:szCs w:val="14"/>
                <w:lang w:val="hy-AM"/>
              </w:rPr>
              <w:t>ք.Ճամբարակ</w:t>
            </w:r>
            <w:r>
              <w:rPr>
                <w:rFonts w:ascii="GHEA Grapalat" w:hAnsi="GHEA Grapalat"/>
                <w:sz w:val="14"/>
                <w:szCs w:val="14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.Նժդեհ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2/5</w:t>
            </w:r>
          </w:p>
          <w:p w:rsidR="00A808A7" w:rsidRPr="004E7D71" w:rsidRDefault="00A808A7" w:rsidP="007029A7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8A7" w:rsidRPr="000A12EC" w:rsidRDefault="00A808A7" w:rsidP="002071C2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davidavalyan701@gmail.com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8A7" w:rsidRPr="0095450C" w:rsidRDefault="00A808A7" w:rsidP="00E446F8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450C">
              <w:rPr>
                <w:rFonts w:ascii="GHEA Grapalat" w:hAnsi="GHEA Grapalat"/>
                <w:sz w:val="14"/>
                <w:szCs w:val="14"/>
                <w:lang w:val="hy-AM"/>
              </w:rPr>
              <w:t>Հ/Հ 220633330133000</w:t>
            </w:r>
          </w:p>
          <w:p w:rsidR="00A808A7" w:rsidRPr="004E7D71" w:rsidRDefault="00A808A7" w:rsidP="007029A7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8A7" w:rsidRPr="0094759A" w:rsidRDefault="00A808A7" w:rsidP="00DB5E0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59A">
              <w:rPr>
                <w:rFonts w:ascii="GHEA Grapalat" w:hAnsi="GHEA Grapalat"/>
                <w:sz w:val="14"/>
                <w:szCs w:val="14"/>
                <w:lang w:val="hy-AM"/>
              </w:rPr>
              <w:t xml:space="preserve">ՀՎՀՀ </w:t>
            </w:r>
            <w:r w:rsidRPr="0094759A">
              <w:rPr>
                <w:rFonts w:ascii="GHEA Grapalat" w:hAnsi="GHEA Grapalat"/>
                <w:sz w:val="14"/>
                <w:szCs w:val="14"/>
              </w:rPr>
              <w:t>08616386</w:t>
            </w:r>
          </w:p>
        </w:tc>
      </w:tr>
      <w:tr w:rsidR="005E1603" w:rsidRPr="004E7D71" w:rsidTr="00641FFB">
        <w:trPr>
          <w:trHeight w:val="83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03" w:rsidRPr="00A808A7" w:rsidRDefault="005E16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03" w:rsidRDefault="005E1603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ԱՁ </w:t>
            </w:r>
            <w:proofErr w:type="spellStart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Թամարա</w:t>
            </w:r>
            <w:proofErr w:type="spellEnd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808A7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Ջառահյան</w:t>
            </w:r>
            <w:proofErr w:type="spellEnd"/>
          </w:p>
        </w:tc>
        <w:tc>
          <w:tcPr>
            <w:tcW w:w="267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E1603" w:rsidRPr="005E1603" w:rsidRDefault="005E1603">
            <w:pPr>
              <w:rPr>
                <w:sz w:val="14"/>
                <w:szCs w:val="14"/>
              </w:rPr>
            </w:pPr>
            <w:r w:rsidRPr="005E16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E1603">
              <w:rPr>
                <w:rFonts w:ascii="GHEA Grapalat" w:hAnsi="GHEA Grapalat"/>
                <w:sz w:val="14"/>
                <w:szCs w:val="14"/>
                <w:lang w:val="es-ES"/>
              </w:rPr>
              <w:t>ք.Ճամբարակ,</w:t>
            </w:r>
            <w:r w:rsidRPr="005E160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E1603">
              <w:rPr>
                <w:rFonts w:ascii="GHEA Grapalat" w:hAnsi="GHEA Grapalat"/>
                <w:sz w:val="14"/>
                <w:szCs w:val="14"/>
                <w:lang w:val="ru-RU"/>
              </w:rPr>
              <w:t>Գետափնյա</w:t>
            </w:r>
            <w:proofErr w:type="spellEnd"/>
            <w:r w:rsidRPr="005E1603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E1603">
              <w:rPr>
                <w:rFonts w:ascii="GHEA Grapalat" w:hAnsi="GHEA Grapalat"/>
                <w:sz w:val="14"/>
                <w:szCs w:val="14"/>
              </w:rPr>
              <w:t>4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03" w:rsidRPr="00641FFB" w:rsidRDefault="00F830D4" w:rsidP="00641FF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apresyan.ofik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03" w:rsidRPr="00641FFB" w:rsidRDefault="00641FFB" w:rsidP="00641FF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41FFB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="00EB734A" w:rsidRPr="00EB734A">
              <w:rPr>
                <w:rFonts w:ascii="GHEA Grapalat" w:hAnsi="GHEA Grapalat"/>
                <w:sz w:val="14"/>
                <w:szCs w:val="14"/>
                <w:lang w:val="hy-AM"/>
              </w:rPr>
              <w:t>2206396714310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5E1603" w:rsidRPr="005E1603" w:rsidRDefault="005E1603" w:rsidP="005E1603">
            <w:pPr>
              <w:jc w:val="center"/>
              <w:rPr>
                <w:sz w:val="14"/>
                <w:szCs w:val="14"/>
              </w:rPr>
            </w:pPr>
            <w:r w:rsidRPr="005E1603">
              <w:rPr>
                <w:rFonts w:ascii="GHEA Grapalat" w:hAnsi="GHEA Grapalat"/>
                <w:sz w:val="14"/>
                <w:szCs w:val="14"/>
              </w:rPr>
              <w:t>ՀՎՀՀ 75466756</w:t>
            </w:r>
          </w:p>
        </w:tc>
      </w:tr>
      <w:tr w:rsidR="00407D1A" w:rsidRPr="004E7D71" w:rsidTr="0013052A">
        <w:trPr>
          <w:trHeight w:val="190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E7D7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E7D71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auto"/>
            <w:vAlign w:val="center"/>
          </w:tcPr>
          <w:p w:rsidR="00407D1A" w:rsidRPr="00065C51" w:rsidRDefault="00407D1A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հայտարարությու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------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407D1A" w:rsidRPr="00065C51" w:rsidRDefault="00407D1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:rsidR="00407D1A" w:rsidRPr="00065C51" w:rsidRDefault="00407D1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:rsidR="00407D1A" w:rsidRPr="00065C51" w:rsidRDefault="00407D1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065C51" w:rsidRDefault="00407D1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:rsidR="00407D1A" w:rsidRPr="00065C51" w:rsidRDefault="00407D1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065C51" w:rsidRDefault="00407D1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065C51" w:rsidRDefault="00407D1A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407D1A" w:rsidRPr="004E7D71" w:rsidRDefault="00407D1A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---------------------------:</w:t>
            </w: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D1A" w:rsidRPr="004E7D71" w:rsidTr="00065C51">
        <w:trPr>
          <w:trHeight w:val="475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3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AB29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www.procurement.am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065C51">
        <w:trPr>
          <w:trHeight w:val="427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E7D7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7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7D1A" w:rsidRPr="004E7D71" w:rsidTr="00065C51">
        <w:trPr>
          <w:trHeight w:val="427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7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065C51">
        <w:trPr>
          <w:trHeight w:val="322"/>
        </w:trPr>
        <w:tc>
          <w:tcPr>
            <w:tcW w:w="2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8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rPr>
          <w:trHeight w:val="227"/>
        </w:trPr>
        <w:tc>
          <w:tcPr>
            <w:tcW w:w="10726" w:type="dxa"/>
            <w:gridSpan w:val="38"/>
            <w:shd w:val="clear" w:color="auto" w:fill="auto"/>
            <w:vAlign w:val="center"/>
          </w:tcPr>
          <w:p w:rsidR="00407D1A" w:rsidRPr="004E7D71" w:rsidRDefault="00407D1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7D1A" w:rsidRPr="004E7D71" w:rsidTr="0013052A">
        <w:trPr>
          <w:trHeight w:val="4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07D1A" w:rsidRPr="004E7D71" w:rsidTr="0013052A">
        <w:trPr>
          <w:trHeight w:val="281"/>
        </w:trPr>
        <w:tc>
          <w:tcPr>
            <w:tcW w:w="3078" w:type="dxa"/>
            <w:gridSpan w:val="11"/>
            <w:shd w:val="clear" w:color="auto" w:fill="auto"/>
            <w:vAlign w:val="center"/>
          </w:tcPr>
          <w:p w:rsidR="00407D1A" w:rsidRPr="004E7D71" w:rsidRDefault="00407D1A" w:rsidP="00065C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             </w:t>
            </w:r>
            <w:r w:rsidR="00065C5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proofErr w:type="spellStart"/>
            <w:r w:rsidR="00065C5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վալյ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07D1A" w:rsidRPr="004E7D71" w:rsidRDefault="00407D1A" w:rsidP="00EF4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265-2-31-33</w:t>
            </w:r>
          </w:p>
        </w:tc>
        <w:tc>
          <w:tcPr>
            <w:tcW w:w="3663" w:type="dxa"/>
            <w:gridSpan w:val="9"/>
            <w:shd w:val="clear" w:color="auto" w:fill="auto"/>
            <w:vAlign w:val="center"/>
          </w:tcPr>
          <w:p w:rsidR="00407D1A" w:rsidRPr="004E7D71" w:rsidRDefault="00407D1A" w:rsidP="00EF4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7D71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</w:t>
            </w:r>
            <w:r w:rsidRPr="004E7D71">
              <w:rPr>
                <w:rFonts w:ascii="GHEA Grapalat" w:hAnsi="GHEA Grapalat"/>
                <w:sz w:val="14"/>
                <w:szCs w:val="14"/>
              </w:rPr>
              <w:t>chambarak.gnumner@bk.ru</w:t>
            </w:r>
          </w:p>
        </w:tc>
      </w:tr>
    </w:tbl>
    <w:p w:rsidR="001021B0" w:rsidRPr="004E7D71" w:rsidRDefault="00BA1F16" w:rsidP="00AB29F9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E7D71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</w:t>
      </w:r>
      <w:r w:rsidRPr="004E7D71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4E7D71">
        <w:rPr>
          <w:rFonts w:ascii="GHEA Grapalat" w:hAnsi="GHEA Grapalat"/>
          <w:b/>
          <w:sz w:val="18"/>
          <w:szCs w:val="18"/>
          <w:lang w:val="af-ZA"/>
        </w:rPr>
        <w:t>՝</w:t>
      </w:r>
      <w:r w:rsidRPr="004E7D71">
        <w:rPr>
          <w:rFonts w:ascii="GHEA Grapalat" w:hAnsi="GHEA Grapalat" w:cs="Sylfaen"/>
          <w:sz w:val="18"/>
          <w:szCs w:val="18"/>
          <w:lang w:val="af-ZA"/>
        </w:rPr>
        <w:t xml:space="preserve">    </w:t>
      </w:r>
      <w:r w:rsidR="00065C51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 Գեղարքունիքի մարզի Ճամբարակ</w:t>
      </w:r>
      <w:r w:rsidR="00065C51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="00065C51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="00065C51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65C51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</w:p>
    <w:sectPr w:rsidR="001021B0" w:rsidRPr="004E7D71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2A" w:rsidRDefault="0062022A" w:rsidP="0022631D">
      <w:pPr>
        <w:spacing w:before="0" w:after="0"/>
      </w:pPr>
      <w:r>
        <w:separator/>
      </w:r>
    </w:p>
  </w:endnote>
  <w:endnote w:type="continuationSeparator" w:id="0">
    <w:p w:rsidR="0062022A" w:rsidRDefault="006202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2A" w:rsidRDefault="0062022A" w:rsidP="0022631D">
      <w:pPr>
        <w:spacing w:before="0" w:after="0"/>
      </w:pPr>
      <w:r>
        <w:separator/>
      </w:r>
    </w:p>
  </w:footnote>
  <w:footnote w:type="continuationSeparator" w:id="0">
    <w:p w:rsidR="0062022A" w:rsidRDefault="0062022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6F7DE3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6F7DE3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407D1A" w:rsidRPr="005311F2" w:rsidRDefault="00407D1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</w:footnote>
  <w:footnote w:id="7">
    <w:p w:rsidR="00407D1A" w:rsidRPr="005311F2" w:rsidRDefault="00407D1A" w:rsidP="0022631D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  <w:footnote w:id="8">
    <w:p w:rsidR="00407D1A" w:rsidRPr="005311F2" w:rsidRDefault="00407D1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  <w:p w:rsidR="00407D1A" w:rsidRPr="00104357" w:rsidRDefault="00407D1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1B30"/>
    <w:rsid w:val="00044EA8"/>
    <w:rsid w:val="000456A3"/>
    <w:rsid w:val="00046CCF"/>
    <w:rsid w:val="00051ECE"/>
    <w:rsid w:val="000529CB"/>
    <w:rsid w:val="00065C51"/>
    <w:rsid w:val="0007090E"/>
    <w:rsid w:val="00073D66"/>
    <w:rsid w:val="00091F6D"/>
    <w:rsid w:val="000A12EC"/>
    <w:rsid w:val="000B0199"/>
    <w:rsid w:val="000D4CCF"/>
    <w:rsid w:val="000E2A15"/>
    <w:rsid w:val="000E4FF1"/>
    <w:rsid w:val="000F0029"/>
    <w:rsid w:val="000F20B8"/>
    <w:rsid w:val="000F376D"/>
    <w:rsid w:val="001021B0"/>
    <w:rsid w:val="00104357"/>
    <w:rsid w:val="00112B65"/>
    <w:rsid w:val="0013052A"/>
    <w:rsid w:val="0018422F"/>
    <w:rsid w:val="00190344"/>
    <w:rsid w:val="001A1999"/>
    <w:rsid w:val="001C1BE1"/>
    <w:rsid w:val="001E0091"/>
    <w:rsid w:val="001F4F32"/>
    <w:rsid w:val="002011A5"/>
    <w:rsid w:val="00203723"/>
    <w:rsid w:val="002071C2"/>
    <w:rsid w:val="002156F7"/>
    <w:rsid w:val="0022631D"/>
    <w:rsid w:val="00282478"/>
    <w:rsid w:val="00290A38"/>
    <w:rsid w:val="00293E69"/>
    <w:rsid w:val="00295B92"/>
    <w:rsid w:val="002B351B"/>
    <w:rsid w:val="002D04B1"/>
    <w:rsid w:val="002E4E6F"/>
    <w:rsid w:val="002F16CC"/>
    <w:rsid w:val="002F1FEB"/>
    <w:rsid w:val="00301ED0"/>
    <w:rsid w:val="00370CCA"/>
    <w:rsid w:val="00371B1D"/>
    <w:rsid w:val="0039499B"/>
    <w:rsid w:val="003A13EF"/>
    <w:rsid w:val="003B2758"/>
    <w:rsid w:val="003E3D40"/>
    <w:rsid w:val="003E6978"/>
    <w:rsid w:val="003F3FDD"/>
    <w:rsid w:val="00407D1A"/>
    <w:rsid w:val="00412DA1"/>
    <w:rsid w:val="00420C31"/>
    <w:rsid w:val="00433E3C"/>
    <w:rsid w:val="00466228"/>
    <w:rsid w:val="00472069"/>
    <w:rsid w:val="00474C2F"/>
    <w:rsid w:val="004764CD"/>
    <w:rsid w:val="004875E0"/>
    <w:rsid w:val="004A0CF1"/>
    <w:rsid w:val="004D078F"/>
    <w:rsid w:val="004E1491"/>
    <w:rsid w:val="004E376E"/>
    <w:rsid w:val="004E57A1"/>
    <w:rsid w:val="004E7D71"/>
    <w:rsid w:val="004F54F4"/>
    <w:rsid w:val="00503BCC"/>
    <w:rsid w:val="0051010C"/>
    <w:rsid w:val="005311F2"/>
    <w:rsid w:val="0054113C"/>
    <w:rsid w:val="00546023"/>
    <w:rsid w:val="005472FF"/>
    <w:rsid w:val="00562774"/>
    <w:rsid w:val="005737F9"/>
    <w:rsid w:val="00575BA5"/>
    <w:rsid w:val="005D1279"/>
    <w:rsid w:val="005D2B02"/>
    <w:rsid w:val="005D5FBD"/>
    <w:rsid w:val="005E1603"/>
    <w:rsid w:val="00602348"/>
    <w:rsid w:val="00607C9A"/>
    <w:rsid w:val="0062022A"/>
    <w:rsid w:val="006233CD"/>
    <w:rsid w:val="00641FFB"/>
    <w:rsid w:val="00646760"/>
    <w:rsid w:val="006507D3"/>
    <w:rsid w:val="00690ECB"/>
    <w:rsid w:val="006A38B4"/>
    <w:rsid w:val="006A4603"/>
    <w:rsid w:val="006B2E21"/>
    <w:rsid w:val="006C0266"/>
    <w:rsid w:val="006E0D92"/>
    <w:rsid w:val="006E1A83"/>
    <w:rsid w:val="006F2779"/>
    <w:rsid w:val="006F7DE3"/>
    <w:rsid w:val="00701BCF"/>
    <w:rsid w:val="007029A7"/>
    <w:rsid w:val="007060FC"/>
    <w:rsid w:val="007106DF"/>
    <w:rsid w:val="00717548"/>
    <w:rsid w:val="0072291E"/>
    <w:rsid w:val="0074413E"/>
    <w:rsid w:val="00763853"/>
    <w:rsid w:val="007732E7"/>
    <w:rsid w:val="0078682E"/>
    <w:rsid w:val="007B3F02"/>
    <w:rsid w:val="007D0845"/>
    <w:rsid w:val="00803EE1"/>
    <w:rsid w:val="0081420B"/>
    <w:rsid w:val="008432F2"/>
    <w:rsid w:val="0084783F"/>
    <w:rsid w:val="00847E7C"/>
    <w:rsid w:val="0087396D"/>
    <w:rsid w:val="00890A32"/>
    <w:rsid w:val="0089745E"/>
    <w:rsid w:val="008A3D01"/>
    <w:rsid w:val="008A4E90"/>
    <w:rsid w:val="008C2D6C"/>
    <w:rsid w:val="008C4E62"/>
    <w:rsid w:val="008E493A"/>
    <w:rsid w:val="00913879"/>
    <w:rsid w:val="00933C66"/>
    <w:rsid w:val="00940E7D"/>
    <w:rsid w:val="0094759A"/>
    <w:rsid w:val="0095450C"/>
    <w:rsid w:val="009A4E5F"/>
    <w:rsid w:val="009C00C6"/>
    <w:rsid w:val="009C5E0F"/>
    <w:rsid w:val="009D7A31"/>
    <w:rsid w:val="009E75FF"/>
    <w:rsid w:val="009F12E5"/>
    <w:rsid w:val="00A047BC"/>
    <w:rsid w:val="00A142B8"/>
    <w:rsid w:val="00A22236"/>
    <w:rsid w:val="00A306F5"/>
    <w:rsid w:val="00A31820"/>
    <w:rsid w:val="00A5315B"/>
    <w:rsid w:val="00A53923"/>
    <w:rsid w:val="00A70A77"/>
    <w:rsid w:val="00A808A7"/>
    <w:rsid w:val="00AA0DF9"/>
    <w:rsid w:val="00AA32E4"/>
    <w:rsid w:val="00AB29F9"/>
    <w:rsid w:val="00AD07B9"/>
    <w:rsid w:val="00AD59DC"/>
    <w:rsid w:val="00B1075C"/>
    <w:rsid w:val="00B16E32"/>
    <w:rsid w:val="00B4438F"/>
    <w:rsid w:val="00B61727"/>
    <w:rsid w:val="00B75762"/>
    <w:rsid w:val="00B91DE2"/>
    <w:rsid w:val="00B94EA2"/>
    <w:rsid w:val="00B97022"/>
    <w:rsid w:val="00BA03B0"/>
    <w:rsid w:val="00BA1F16"/>
    <w:rsid w:val="00BA347A"/>
    <w:rsid w:val="00BB0A93"/>
    <w:rsid w:val="00BB6FB9"/>
    <w:rsid w:val="00BC400E"/>
    <w:rsid w:val="00BD3D4E"/>
    <w:rsid w:val="00BE3AC8"/>
    <w:rsid w:val="00BE4DD4"/>
    <w:rsid w:val="00BF1465"/>
    <w:rsid w:val="00BF4745"/>
    <w:rsid w:val="00BF7C6A"/>
    <w:rsid w:val="00C06ABD"/>
    <w:rsid w:val="00C129B8"/>
    <w:rsid w:val="00C429C0"/>
    <w:rsid w:val="00C56B12"/>
    <w:rsid w:val="00C65F84"/>
    <w:rsid w:val="00C84DF7"/>
    <w:rsid w:val="00C901EC"/>
    <w:rsid w:val="00C90F5F"/>
    <w:rsid w:val="00C96337"/>
    <w:rsid w:val="00C96BED"/>
    <w:rsid w:val="00CA1938"/>
    <w:rsid w:val="00CB44D2"/>
    <w:rsid w:val="00CC1F23"/>
    <w:rsid w:val="00CD1E2A"/>
    <w:rsid w:val="00CF1F70"/>
    <w:rsid w:val="00D04AD5"/>
    <w:rsid w:val="00D209EC"/>
    <w:rsid w:val="00D350DE"/>
    <w:rsid w:val="00D36189"/>
    <w:rsid w:val="00D4396A"/>
    <w:rsid w:val="00D574F9"/>
    <w:rsid w:val="00D61166"/>
    <w:rsid w:val="00D63325"/>
    <w:rsid w:val="00D74B1A"/>
    <w:rsid w:val="00D80C64"/>
    <w:rsid w:val="00DB5E0B"/>
    <w:rsid w:val="00DC2FBD"/>
    <w:rsid w:val="00DE06F1"/>
    <w:rsid w:val="00DE5D1E"/>
    <w:rsid w:val="00E14013"/>
    <w:rsid w:val="00E16CEF"/>
    <w:rsid w:val="00E243EA"/>
    <w:rsid w:val="00E30FA7"/>
    <w:rsid w:val="00E33A25"/>
    <w:rsid w:val="00E4188B"/>
    <w:rsid w:val="00E43E67"/>
    <w:rsid w:val="00E44119"/>
    <w:rsid w:val="00E446F8"/>
    <w:rsid w:val="00E45044"/>
    <w:rsid w:val="00E531E6"/>
    <w:rsid w:val="00E54C4D"/>
    <w:rsid w:val="00E56328"/>
    <w:rsid w:val="00E57233"/>
    <w:rsid w:val="00E706BA"/>
    <w:rsid w:val="00E83A9C"/>
    <w:rsid w:val="00E86457"/>
    <w:rsid w:val="00EA01A2"/>
    <w:rsid w:val="00EA2A77"/>
    <w:rsid w:val="00EA568C"/>
    <w:rsid w:val="00EA6DF6"/>
    <w:rsid w:val="00EA767F"/>
    <w:rsid w:val="00EB2827"/>
    <w:rsid w:val="00EB5674"/>
    <w:rsid w:val="00EB59EE"/>
    <w:rsid w:val="00EB734A"/>
    <w:rsid w:val="00EC6AFC"/>
    <w:rsid w:val="00EC7167"/>
    <w:rsid w:val="00ED2ABE"/>
    <w:rsid w:val="00ED6598"/>
    <w:rsid w:val="00EF16D0"/>
    <w:rsid w:val="00EF4787"/>
    <w:rsid w:val="00EF75AC"/>
    <w:rsid w:val="00F06163"/>
    <w:rsid w:val="00F064E1"/>
    <w:rsid w:val="00F10AFE"/>
    <w:rsid w:val="00F31004"/>
    <w:rsid w:val="00F4346C"/>
    <w:rsid w:val="00F43D10"/>
    <w:rsid w:val="00F64167"/>
    <w:rsid w:val="00F6673B"/>
    <w:rsid w:val="00F77AAD"/>
    <w:rsid w:val="00F81621"/>
    <w:rsid w:val="00F830D4"/>
    <w:rsid w:val="00F852B9"/>
    <w:rsid w:val="00F916C4"/>
    <w:rsid w:val="00F93A8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03EE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803EE1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Placeholder Text"/>
    <w:basedOn w:val="a0"/>
    <w:uiPriority w:val="99"/>
    <w:semiHidden/>
    <w:rsid w:val="00A80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76E8-5194-46C3-AC24-1E2363C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</cp:lastModifiedBy>
  <cp:revision>126</cp:revision>
  <cp:lastPrinted>2024-01-22T20:28:00Z</cp:lastPrinted>
  <dcterms:created xsi:type="dcterms:W3CDTF">2021-06-28T12:08:00Z</dcterms:created>
  <dcterms:modified xsi:type="dcterms:W3CDTF">2024-01-22T20:29:00Z</dcterms:modified>
</cp:coreProperties>
</file>